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1C44" w14:textId="0F2397D2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1AAD70AC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" filled="f" stroked="f">
                <v:textbox>
                  <w:txbxContent>
                    <w:p w14:paraId="52863D02" w14:textId="1AAD70AC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785022E3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7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">
                <v:shape id="_x0000_s1028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5B389DD4" w:rsidR="00B34B9B" w:rsidRPr="007D11FC" w:rsidRDefault="005611E7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warszawa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30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">
                <v:shape id="_x0000_s1031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5B389DD4" w:rsidR="00B34B9B" w:rsidRPr="007D11FC" w:rsidRDefault="005611E7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warszawa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716E41A2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7D9A96DA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Żółkiewskiego 17</w:t>
                              </w:r>
                            </w:p>
                            <w:p w14:paraId="2EBE9057" w14:textId="245C2506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5-075 Warszawa-Wesoła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3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">
                <v:shape id="_x0000_s1034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7D9A96DA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Żółkiewskiego 17</w:t>
                        </w:r>
                      </w:p>
                      <w:p w14:paraId="2EBE9057" w14:textId="245C2506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5-075 Warszawa-Wesoła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">
                  <v:imagedata r:id="rId13" o:title="Obraz zawierający clipart&#10;&#10;Opis wygenerowany automatycznie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55762DD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134175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673100"/>
                          <a:chOff x="-12700" y="127898"/>
                          <a:chExt cx="1341755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127898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1D1397CE" w:rsidR="004C675D" w:rsidRPr="005611E7" w:rsidRDefault="007D11FC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2 773 53 29</w:t>
                              </w:r>
                            </w:p>
                            <w:p w14:paraId="13F4454F" w14:textId="2DC3B5FC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  <w:p w14:paraId="5ABB27A8" w14:textId="002C1022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7.65pt;margin-top:4.95pt;width:105.65pt;height:53pt;z-index:-251664384;mso-width-relative:margin;mso-height-relative:margin" coordorigin="-127,1278" coordsize="13417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">
                <v:shape id="_x0000_s1037" type="#_x0000_t202" style="position:absolute;left:984;top:1278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1D1397CE" w:rsidR="004C675D" w:rsidRPr="005611E7" w:rsidRDefault="007D11FC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2 773 53 29</w:t>
                        </w:r>
                      </w:p>
                      <w:p w14:paraId="13F4454F" w14:textId="2DC3B5FC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  <w:p w14:paraId="5ABB27A8" w14:textId="002C1022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">
                  <v:imagedata r:id="rId15" o:title="Obraz zawierający clipart&#10;&#10;Opis wygenerowany automatycznie"/>
                  <v:path arrowok="t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6CAC405F" w14:textId="77777777" w:rsidR="005A6800" w:rsidRDefault="005A6800"/>
    <w:p w14:paraId="3DFA6439" w14:textId="77777777" w:rsidR="005A6800" w:rsidRDefault="005A6800"/>
    <w:p w14:paraId="135AF794" w14:textId="77777777" w:rsidR="00B960A6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ferta pracy </w:t>
      </w:r>
    </w:p>
    <w:p w14:paraId="3A4D380B" w14:textId="3AFD5B6B" w:rsidR="00177E78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Wojewódzkim Inspektoracie Ochrony Ro</w:t>
      </w:r>
      <w:r w:rsidR="00A03C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lin i 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</w:t>
      </w:r>
      <w:r w:rsidR="00C0603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siennictwa w Warszawie z dnia </w:t>
      </w:r>
      <w:r w:rsidR="008E51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02.09.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5 r.</w:t>
      </w:r>
    </w:p>
    <w:p w14:paraId="3F6BD570" w14:textId="2A6BD923" w:rsidR="00177E78" w:rsidRPr="00246AE1" w:rsidRDefault="001B1A3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sko: 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tor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1F57" w:rsidRPr="00CC1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ale Administracyjnym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6E8028E" w14:textId="238875B4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Rodzaj umowy: umowa o pracę na czas określony</w:t>
      </w:r>
      <w:r w:rsidR="00BC177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A806755" w14:textId="0115E696" w:rsidR="00C06033" w:rsidRDefault="00177E7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wykonywania pracy:</w:t>
      </w:r>
      <w:r w:rsidR="001B1A3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6AE1">
        <w:rPr>
          <w:rFonts w:ascii="Times New Roman" w:eastAsia="Times New Roman" w:hAnsi="Times New Roman" w:cs="Times New Roman"/>
          <w:b/>
          <w:lang w:eastAsia="pl-PL"/>
        </w:rPr>
        <w:t>Wojewódzki Inspektorat Ochrony Roślin i Nasiennictwa w Warszawie</w:t>
      </w:r>
      <w:r w:rsidR="00C06033">
        <w:rPr>
          <w:rFonts w:ascii="Times New Roman" w:eastAsia="Times New Roman" w:hAnsi="Times New Roman" w:cs="Times New Roman"/>
          <w:b/>
          <w:bCs/>
          <w:lang w:eastAsia="pl-PL"/>
        </w:rPr>
        <w:t>, ul. Żółkiewskiego 17, 05-075 Warszawa Wesoła</w:t>
      </w:r>
    </w:p>
    <w:p w14:paraId="403BC70F" w14:textId="77777777" w:rsidR="00CC1F57" w:rsidRDefault="00CC1F57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740E2A" w14:textId="31710082" w:rsidR="00177E78" w:rsidRPr="00246AE1" w:rsidRDefault="001B1A3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rmin składania aplikacji: </w:t>
      </w:r>
      <w:r w:rsidR="00042790">
        <w:rPr>
          <w:rFonts w:ascii="Times New Roman" w:eastAsia="Times New Roman" w:hAnsi="Times New Roman" w:cs="Times New Roman"/>
          <w:b/>
          <w:lang w:eastAsia="pl-PL"/>
        </w:rPr>
        <w:t>08</w:t>
      </w:r>
      <w:bookmarkStart w:id="0" w:name="_GoBack"/>
      <w:bookmarkEnd w:id="0"/>
      <w:r w:rsidR="008E5125">
        <w:rPr>
          <w:rFonts w:ascii="Times New Roman" w:eastAsia="Times New Roman" w:hAnsi="Times New Roman" w:cs="Times New Roman"/>
          <w:b/>
          <w:lang w:eastAsia="pl-PL"/>
        </w:rPr>
        <w:t>.09.2025 r.</w:t>
      </w:r>
      <w:r w:rsidR="00177E78" w:rsidRPr="00246AE1">
        <w:rPr>
          <w:rFonts w:ascii="Times New Roman" w:eastAsia="Times New Roman" w:hAnsi="Times New Roman" w:cs="Times New Roman"/>
          <w:lang w:eastAsia="pl-PL"/>
        </w:rPr>
        <w:t>          </w:t>
      </w:r>
    </w:p>
    <w:p w14:paraId="13502C44" w14:textId="77777777" w:rsidR="00177E78" w:rsidRPr="00246AE1" w:rsidRDefault="00177E78" w:rsidP="00177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ecyduje data stempla pocztowego / osobistego dostarczenia oferty do urzędu. Oferty dostarczone po terminie nie będą rozpatrywane.</w:t>
      </w:r>
    </w:p>
    <w:p w14:paraId="05BED95D" w14:textId="6E2B5F7D" w:rsidR="00177E78" w:rsidRPr="00246AE1" w:rsidRDefault="00177E78" w:rsidP="00EA485E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Aplikując, oświadczasz, że znana Ci jest treść informacji na temat przetwarzania danych osobowych w rekrutacji. Wzór oświadczenia o wyrażeniu zgody na przetwarzanie danych osobowych na potrzeby procesu rekrutacji stronie: </w:t>
      </w:r>
      <w:r w:rsidR="00893F44" w:rsidRPr="00246A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485E" w:rsidRPr="00EA485E">
        <w:rPr>
          <w:rFonts w:ascii="Times New Roman" w:eastAsia="Times New Roman" w:hAnsi="Times New Roman" w:cs="Times New Roman"/>
          <w:lang w:eastAsia="pl-PL"/>
        </w:rPr>
        <w:t>https://www.gov.pl/web/wiorin-warszawa/pracuj-w-wiorin---oferty-poza-sluzba-cywilna2</w:t>
      </w:r>
    </w:p>
    <w:p w14:paraId="05A58228" w14:textId="77777777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Wymiar etatu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397EE2F1" w14:textId="77777777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Liczba stanowisk pracy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53D50A0C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res obowiązków:</w:t>
      </w:r>
    </w:p>
    <w:p w14:paraId="1559398C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związanych z zaopatrzeniem, dokonywaniem zakupów niezbędnych środków zapewniających funkcjonowanie WIORiN,</w:t>
      </w:r>
    </w:p>
    <w:p w14:paraId="1B015FAB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związanych ze środkami transportu stanowiących własność WIORiN,</w:t>
      </w:r>
    </w:p>
    <w:p w14:paraId="1EBFD241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w zakresie prawnych tytułów własności, ubezpieczenia majątku, zamówień publicznych, prowadzenie ewidencji pieczęci urzędowych i druków ścisłego zarachowania,</w:t>
      </w:r>
    </w:p>
    <w:p w14:paraId="3FF1C4C1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z wykonawcami i dostawcami, zabezpieczenie ich realizacji,</w:t>
      </w:r>
    </w:p>
    <w:p w14:paraId="39160258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kapitalnych remontów, zabezpieczenie ich realizacji oraz nadzór nad tymi zadaniami</w:t>
      </w:r>
    </w:p>
    <w:p w14:paraId="1C64C8D5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związanych z archiwum zakładowym.</w:t>
      </w:r>
    </w:p>
    <w:p w14:paraId="0EA9F356" w14:textId="77777777" w:rsidR="00524F15" w:rsidRDefault="00524F15" w:rsidP="00177E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4210510" w14:textId="7777777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ia:</w:t>
      </w:r>
    </w:p>
    <w:p w14:paraId="51CBE365" w14:textId="7777777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iezbędne:</w:t>
      </w:r>
    </w:p>
    <w:p w14:paraId="15DF7675" w14:textId="77777777" w:rsidR="00CC1F57" w:rsidRDefault="00CC1F57" w:rsidP="00CC1F57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średnie</w:t>
      </w:r>
    </w:p>
    <w:p w14:paraId="38D01509" w14:textId="77777777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iejętność pracy w zespole</w:t>
      </w:r>
    </w:p>
    <w:p w14:paraId="21C3CC65" w14:textId="505057A0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zetelność, komunikatywność, organizacja pracy własnej i orientacja na osiąganie celów, radzenie sobie z presją, odporność na stres</w:t>
      </w:r>
    </w:p>
    <w:p w14:paraId="353E7DE0" w14:textId="77777777" w:rsidR="00CC1F57" w:rsidRDefault="00CC1F57" w:rsidP="00CC1F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F84F529" w14:textId="77777777" w:rsidR="00CC1F57" w:rsidRDefault="00CC1F57" w:rsidP="00CC1F5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dodatkowe:</w:t>
      </w:r>
    </w:p>
    <w:p w14:paraId="5ABE281E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wyższe</w:t>
      </w:r>
    </w:p>
    <w:p w14:paraId="4C15FB69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gadnień i przepisów związanych z zamówieniami publicznymi</w:t>
      </w:r>
    </w:p>
    <w:p w14:paraId="025AD64C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sad archiwizacji dokumentów</w:t>
      </w:r>
    </w:p>
    <w:p w14:paraId="71DBCB57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jazdy kat. B</w:t>
      </w:r>
    </w:p>
    <w:p w14:paraId="1814CF7B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kończony kurs archiwalny </w:t>
      </w:r>
    </w:p>
    <w:p w14:paraId="0A9CE322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e dokumenty:</w:t>
      </w:r>
    </w:p>
    <w:p w14:paraId="3FC236C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CV, list motywacyjny</w:t>
      </w:r>
    </w:p>
    <w:p w14:paraId="18BBC583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kopie dokumentów potwierdzających spełnienie wymagania niezbędnego w zakresie wykształcenia</w:t>
      </w:r>
    </w:p>
    <w:p w14:paraId="4AEBB918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posiadaniu obywatelstwa polskiego</w:t>
      </w:r>
    </w:p>
    <w:p w14:paraId="5028B771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korzystaniu z pełni praw publicznych</w:t>
      </w:r>
    </w:p>
    <w:p w14:paraId="45124F3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nieskazaniu prawomocnym wyrokiem za umyślne przestępstwo lub umyślne przestępstwo skarbowe</w:t>
      </w:r>
    </w:p>
    <w:p w14:paraId="6A755FF8" w14:textId="77777777" w:rsidR="00177E78" w:rsidRPr="00246AE1" w:rsidRDefault="00177E78" w:rsidP="0017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  <w:t>Co oferujemy:</w:t>
      </w:r>
    </w:p>
    <w:p w14:paraId="33EFA461" w14:textId="77777777" w:rsidR="00177E78" w:rsidRPr="00246AE1" w:rsidRDefault="00177E78" w:rsidP="00177E7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 xml:space="preserve">Dofinansowanie do wypoczynku pracowników </w:t>
      </w:r>
    </w:p>
    <w:p w14:paraId="0B81FDAD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łe godziny pracy od poniedziałku do piątku</w:t>
      </w:r>
    </w:p>
    <w:p w14:paraId="14ED808F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ek stażowy</w:t>
      </w:r>
    </w:p>
    <w:p w14:paraId="7669B5F4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kowe wynagrodzenie roczne "trzynastka"</w:t>
      </w:r>
    </w:p>
    <w:p w14:paraId="507640D5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Możliwość rozwoju zawodowego</w:t>
      </w:r>
    </w:p>
    <w:p w14:paraId="63A21A7F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bilność zatrudnienia</w:t>
      </w:r>
    </w:p>
    <w:p w14:paraId="00CA76CC" w14:textId="7663C2FC" w:rsidR="00177E78" w:rsidRPr="00F93802" w:rsidRDefault="00177E78" w:rsidP="00F938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Regularnie wypłacane wynagrodzenie</w:t>
      </w:r>
    </w:p>
    <w:p w14:paraId="723C0F47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składania dokumentów:</w:t>
      </w:r>
    </w:p>
    <w:p w14:paraId="05230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Wojewódzki Inspektorat Ochrony Roślin i Nasiennictwa w Warszawie</w:t>
      </w:r>
    </w:p>
    <w:p w14:paraId="2BB22EE5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ul. Żółkiewskiego 17</w:t>
      </w:r>
    </w:p>
    <w:p w14:paraId="6DBDC288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05-075 Warszawa – Wesoła</w:t>
      </w:r>
    </w:p>
    <w:p w14:paraId="23DCD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E3B2D9" w14:textId="2EF8A222" w:rsidR="003B6B8B" w:rsidRDefault="00177E78" w:rsidP="00EA485E">
      <w:pPr>
        <w:spacing w:after="0"/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tel. 22 773-53-29 wew. 208, 209</w:t>
      </w:r>
    </w:p>
    <w:sectPr w:rsidR="003B6B8B" w:rsidSect="00516E8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4A29" w14:textId="77777777" w:rsidR="009705E3" w:rsidRDefault="009705E3" w:rsidP="00A05777">
      <w:pPr>
        <w:spacing w:after="0" w:line="240" w:lineRule="auto"/>
      </w:pPr>
      <w:r>
        <w:separator/>
      </w:r>
    </w:p>
  </w:endnote>
  <w:endnote w:type="continuationSeparator" w:id="0">
    <w:p w14:paraId="20222E36" w14:textId="77777777" w:rsidR="009705E3" w:rsidRDefault="009705E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3FC7" w14:textId="77777777" w:rsidR="009705E3" w:rsidRDefault="009705E3" w:rsidP="00A05777">
      <w:pPr>
        <w:spacing w:after="0" w:line="240" w:lineRule="auto"/>
      </w:pPr>
      <w:r>
        <w:separator/>
      </w:r>
    </w:p>
  </w:footnote>
  <w:footnote w:type="continuationSeparator" w:id="0">
    <w:p w14:paraId="6E124CD1" w14:textId="77777777" w:rsidR="009705E3" w:rsidRDefault="009705E3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FCB"/>
    <w:multiLevelType w:val="multilevel"/>
    <w:tmpl w:val="2104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76F08"/>
    <w:multiLevelType w:val="hybridMultilevel"/>
    <w:tmpl w:val="5BF8A45E"/>
    <w:lvl w:ilvl="0" w:tplc="A766619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7553E"/>
    <w:multiLevelType w:val="multilevel"/>
    <w:tmpl w:val="EB8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43340"/>
    <w:multiLevelType w:val="multilevel"/>
    <w:tmpl w:val="B55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C1255"/>
    <w:multiLevelType w:val="hybridMultilevel"/>
    <w:tmpl w:val="C2C22B4A"/>
    <w:lvl w:ilvl="0" w:tplc="E75A2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5204"/>
    <w:multiLevelType w:val="hybridMultilevel"/>
    <w:tmpl w:val="3950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2C1"/>
    <w:multiLevelType w:val="multilevel"/>
    <w:tmpl w:val="F2D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E15AF"/>
    <w:multiLevelType w:val="hybridMultilevel"/>
    <w:tmpl w:val="FE444078"/>
    <w:lvl w:ilvl="0" w:tplc="B98486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0CA8"/>
    <w:multiLevelType w:val="hybridMultilevel"/>
    <w:tmpl w:val="77A6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C7E67"/>
    <w:multiLevelType w:val="multilevel"/>
    <w:tmpl w:val="1AB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52920"/>
    <w:multiLevelType w:val="multilevel"/>
    <w:tmpl w:val="F37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06571"/>
    <w:multiLevelType w:val="hybridMultilevel"/>
    <w:tmpl w:val="EF8C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6ABB"/>
    <w:multiLevelType w:val="hybridMultilevel"/>
    <w:tmpl w:val="9AD8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165B5"/>
    <w:rsid w:val="000306E5"/>
    <w:rsid w:val="00030AE7"/>
    <w:rsid w:val="00042790"/>
    <w:rsid w:val="00054D06"/>
    <w:rsid w:val="00063EA1"/>
    <w:rsid w:val="001025BF"/>
    <w:rsid w:val="001727FB"/>
    <w:rsid w:val="00176062"/>
    <w:rsid w:val="00177E78"/>
    <w:rsid w:val="001B1A38"/>
    <w:rsid w:val="001B61F4"/>
    <w:rsid w:val="001F60E3"/>
    <w:rsid w:val="00256E1B"/>
    <w:rsid w:val="00282B33"/>
    <w:rsid w:val="0029166B"/>
    <w:rsid w:val="00295454"/>
    <w:rsid w:val="002E276D"/>
    <w:rsid w:val="003022A8"/>
    <w:rsid w:val="0035044E"/>
    <w:rsid w:val="003724CE"/>
    <w:rsid w:val="003829D1"/>
    <w:rsid w:val="00385DE0"/>
    <w:rsid w:val="003A58AD"/>
    <w:rsid w:val="003B6B8B"/>
    <w:rsid w:val="003D50DF"/>
    <w:rsid w:val="004233B2"/>
    <w:rsid w:val="004425D7"/>
    <w:rsid w:val="0044715F"/>
    <w:rsid w:val="004B4B7D"/>
    <w:rsid w:val="004C675D"/>
    <w:rsid w:val="00516E8C"/>
    <w:rsid w:val="0051754E"/>
    <w:rsid w:val="00524F15"/>
    <w:rsid w:val="005611E7"/>
    <w:rsid w:val="00577C58"/>
    <w:rsid w:val="005A2FED"/>
    <w:rsid w:val="005A6800"/>
    <w:rsid w:val="005E0276"/>
    <w:rsid w:val="00606D1D"/>
    <w:rsid w:val="00655FEF"/>
    <w:rsid w:val="00665567"/>
    <w:rsid w:val="006E05ED"/>
    <w:rsid w:val="006E7621"/>
    <w:rsid w:val="007552D5"/>
    <w:rsid w:val="00791D44"/>
    <w:rsid w:val="007D11FC"/>
    <w:rsid w:val="00800E94"/>
    <w:rsid w:val="008107E3"/>
    <w:rsid w:val="0083674E"/>
    <w:rsid w:val="00847381"/>
    <w:rsid w:val="00860FCD"/>
    <w:rsid w:val="008845EF"/>
    <w:rsid w:val="00893F44"/>
    <w:rsid w:val="008A7F66"/>
    <w:rsid w:val="008B5A1C"/>
    <w:rsid w:val="008E5125"/>
    <w:rsid w:val="008F320B"/>
    <w:rsid w:val="0091577C"/>
    <w:rsid w:val="00930124"/>
    <w:rsid w:val="00944700"/>
    <w:rsid w:val="009705E3"/>
    <w:rsid w:val="009732A1"/>
    <w:rsid w:val="009A6CAA"/>
    <w:rsid w:val="009E0C88"/>
    <w:rsid w:val="00A03CB4"/>
    <w:rsid w:val="00A05777"/>
    <w:rsid w:val="00A720E8"/>
    <w:rsid w:val="00AC493F"/>
    <w:rsid w:val="00AF634E"/>
    <w:rsid w:val="00B34B9B"/>
    <w:rsid w:val="00B942FC"/>
    <w:rsid w:val="00B960A6"/>
    <w:rsid w:val="00BC1771"/>
    <w:rsid w:val="00C06033"/>
    <w:rsid w:val="00C07FF6"/>
    <w:rsid w:val="00C96A1C"/>
    <w:rsid w:val="00CC1F57"/>
    <w:rsid w:val="00CD557D"/>
    <w:rsid w:val="00CF0247"/>
    <w:rsid w:val="00D728B5"/>
    <w:rsid w:val="00DA1261"/>
    <w:rsid w:val="00E87F78"/>
    <w:rsid w:val="00EA181B"/>
    <w:rsid w:val="00EA485E"/>
    <w:rsid w:val="00F45FE3"/>
    <w:rsid w:val="00F713F8"/>
    <w:rsid w:val="00F93802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basedOn w:val="Domylnaczcionkaakapitu"/>
    <w:uiPriority w:val="99"/>
    <w:unhideWhenUsed/>
    <w:rsid w:val="006E76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7621"/>
    <w:pPr>
      <w:ind w:left="720"/>
      <w:contextualSpacing/>
    </w:pPr>
  </w:style>
  <w:style w:type="paragraph" w:customStyle="1" w:styleId="Default">
    <w:name w:val="Default"/>
    <w:rsid w:val="006E7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C447-F113-4903-80AA-65628D1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Krystyna Dąbrowska</cp:lastModifiedBy>
  <cp:revision>4</cp:revision>
  <cp:lastPrinted>2025-02-07T14:39:00Z</cp:lastPrinted>
  <dcterms:created xsi:type="dcterms:W3CDTF">2025-09-02T09:14:00Z</dcterms:created>
  <dcterms:modified xsi:type="dcterms:W3CDTF">2025-09-02T11:20:00Z</dcterms:modified>
</cp:coreProperties>
</file>